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6C3C98F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275"/>
        <w:gridCol w:w="1808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bookmarkStart w:id="0" w:name="_GoBack"/>
            <w:bookmarkEnd w:id="0"/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8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5E5D9" w14:textId="77777777" w:rsidR="00D7345E" w:rsidRDefault="00D7345E" w:rsidP="00350717">
      <w:r>
        <w:separator/>
      </w:r>
    </w:p>
  </w:endnote>
  <w:endnote w:type="continuationSeparator" w:id="0">
    <w:p w14:paraId="11698F21" w14:textId="77777777" w:rsidR="00D7345E" w:rsidRDefault="00D7345E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92508" w14:textId="77777777" w:rsidR="00D7345E" w:rsidRDefault="00D7345E" w:rsidP="00350717">
      <w:r>
        <w:separator/>
      </w:r>
    </w:p>
  </w:footnote>
  <w:footnote w:type="continuationSeparator" w:id="0">
    <w:p w14:paraId="781F1A42" w14:textId="77777777" w:rsidR="00D7345E" w:rsidRDefault="00D7345E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977F" w14:textId="63664292" w:rsidR="00567CD1" w:rsidRDefault="00CD59BA" w:rsidP="00C01D3C">
    <w:pPr>
      <w:pStyle w:val="ab"/>
      <w:ind w:firstLineChars="300" w:firstLine="630"/>
    </w:pPr>
    <w:r w:rsidRPr="000A41DF">
      <w:rPr>
        <w:rFonts w:hint="eastAsia"/>
      </w:rPr>
      <w:t>年度</w:t>
    </w:r>
    <w:r w:rsidR="00F20B8E">
      <w:rPr>
        <w:rFonts w:hint="eastAsia"/>
      </w:rPr>
      <w:t xml:space="preserve">　（令和</w:t>
    </w:r>
    <w:r w:rsidR="00C01D3C">
      <w:rPr>
        <w:rFonts w:hint="eastAsia"/>
      </w:rPr>
      <w:t xml:space="preserve">　</w:t>
    </w:r>
    <w:r w:rsidR="00F20B8E">
      <w:rPr>
        <w:rFonts w:hint="eastAsia"/>
      </w:rPr>
      <w:t>年度）</w:t>
    </w:r>
    <w:r w:rsidR="00567CD1">
      <w:tab/>
    </w:r>
    <w:r w:rsidR="00567C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0F229A"/>
    <w:rsid w:val="00122568"/>
    <w:rsid w:val="001C6C7E"/>
    <w:rsid w:val="001F24F9"/>
    <w:rsid w:val="001F392C"/>
    <w:rsid w:val="00222C3F"/>
    <w:rsid w:val="00233548"/>
    <w:rsid w:val="00277784"/>
    <w:rsid w:val="002779DE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A6B29"/>
    <w:rsid w:val="007B0E72"/>
    <w:rsid w:val="007F7328"/>
    <w:rsid w:val="008012F2"/>
    <w:rsid w:val="008043BE"/>
    <w:rsid w:val="00804590"/>
    <w:rsid w:val="008054C2"/>
    <w:rsid w:val="00823F1D"/>
    <w:rsid w:val="00841BF3"/>
    <w:rsid w:val="008A4D22"/>
    <w:rsid w:val="008E0E6B"/>
    <w:rsid w:val="008E2B0F"/>
    <w:rsid w:val="00952756"/>
    <w:rsid w:val="009A6402"/>
    <w:rsid w:val="00A17764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01D3C"/>
    <w:rsid w:val="00C31F3C"/>
    <w:rsid w:val="00C40BDD"/>
    <w:rsid w:val="00C9229B"/>
    <w:rsid w:val="00CD59BA"/>
    <w:rsid w:val="00D07482"/>
    <w:rsid w:val="00D7345E"/>
    <w:rsid w:val="00DF4B8C"/>
    <w:rsid w:val="00E239C1"/>
    <w:rsid w:val="00E30FBF"/>
    <w:rsid w:val="00EA1119"/>
    <w:rsid w:val="00EA4E99"/>
    <w:rsid w:val="00EA7525"/>
    <w:rsid w:val="00F05355"/>
    <w:rsid w:val="00F20B8E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  <w15:docId w15:val="{E258DCD0-39FF-486D-95AB-C966592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DFA63E-C6E5-47F8-B113-6751F6B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LV17-042Au</cp:lastModifiedBy>
  <cp:revision>2</cp:revision>
  <cp:lastPrinted>2006-07-03T07:24:00Z</cp:lastPrinted>
  <dcterms:created xsi:type="dcterms:W3CDTF">2022-07-07T04:45:00Z</dcterms:created>
  <dcterms:modified xsi:type="dcterms:W3CDTF">2022-07-07T04:45:00Z</dcterms:modified>
</cp:coreProperties>
</file>